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A1" w:rsidRPr="00D01CAC" w:rsidRDefault="009F63AA" w:rsidP="00F67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F67D16" w:rsidRPr="00D01CAC">
        <w:rPr>
          <w:rFonts w:ascii="Times New Roman" w:hAnsi="Times New Roman" w:cs="Times New Roman"/>
          <w:b/>
          <w:sz w:val="24"/>
          <w:szCs w:val="24"/>
        </w:rPr>
        <w:t>V</w:t>
      </w:r>
    </w:p>
    <w:p w:rsidR="00CC33F7" w:rsidRDefault="001F5653" w:rsidP="000328F1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 w:rsidRPr="00D01CAC">
        <w:rPr>
          <w:rFonts w:ascii="Times New Roman" w:hAnsi="Times New Roman" w:cs="Times New Roman"/>
          <w:b/>
          <w:sz w:val="24"/>
          <w:szCs w:val="24"/>
        </w:rPr>
        <w:t>TERMO DE SOLICITAÇÃO DE VEÍ</w:t>
      </w:r>
      <w:r w:rsidR="00212177" w:rsidRPr="00D01CAC">
        <w:rPr>
          <w:rFonts w:ascii="Times New Roman" w:hAnsi="Times New Roman" w:cs="Times New Roman"/>
          <w:b/>
          <w:sz w:val="24"/>
          <w:szCs w:val="24"/>
        </w:rPr>
        <w:t>CULO OFICIAL</w:t>
      </w:r>
    </w:p>
    <w:p w:rsidR="00D01CAC" w:rsidRPr="00D01CAC" w:rsidRDefault="00D01CAC" w:rsidP="00E33383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</w:p>
    <w:p w:rsidR="000E06A1" w:rsidRPr="00D01CAC" w:rsidRDefault="000E06A1" w:rsidP="00E33383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CC33F7" w:rsidRPr="00D01CAC" w:rsidRDefault="00EB07D3" w:rsidP="00E33383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Eu,______________________________________________________,servidor municipal, matrícula funcional nº_________, portador do RG nº____________________, CPF sob nº____________________________, devidamente  habilitado pela CNH sob nº____________________, categoria______, com validade até ___/____/____, ocupante do cargo de provimento___________________________________ de ___________________________, lotado na Secretaria</w:t>
      </w:r>
      <w:r w:rsidR="000B6512" w:rsidRPr="00D01CAC">
        <w:rPr>
          <w:rFonts w:ascii="Times New Roman" w:hAnsi="Times New Roman" w:cs="Times New Roman"/>
          <w:sz w:val="22"/>
        </w:rPr>
        <w:t xml:space="preserve">__________________________________________________________, vem respeitosamente à presença de Vossa Senhoria, </w:t>
      </w:r>
      <w:r w:rsidR="007D1679" w:rsidRPr="00D01CAC">
        <w:rPr>
          <w:rFonts w:ascii="Times New Roman" w:hAnsi="Times New Roman" w:cs="Times New Roman"/>
          <w:sz w:val="22"/>
          <w:u w:val="single"/>
        </w:rPr>
        <w:t>SOLICITAR</w:t>
      </w:r>
      <w:r w:rsidR="000B6512" w:rsidRPr="00D01CAC">
        <w:rPr>
          <w:rFonts w:ascii="Times New Roman" w:hAnsi="Times New Roman" w:cs="Times New Roman"/>
          <w:sz w:val="22"/>
        </w:rPr>
        <w:t xml:space="preserve"> </w:t>
      </w:r>
      <w:r w:rsidR="007D1679" w:rsidRPr="00D01CAC">
        <w:rPr>
          <w:rFonts w:ascii="Times New Roman" w:hAnsi="Times New Roman" w:cs="Times New Roman"/>
          <w:b/>
          <w:sz w:val="22"/>
        </w:rPr>
        <w:t>Veículo Oficial</w:t>
      </w:r>
      <w:r w:rsidR="000B6512" w:rsidRPr="00D01CAC">
        <w:rPr>
          <w:rFonts w:ascii="Times New Roman" w:hAnsi="Times New Roman" w:cs="Times New Roman"/>
          <w:sz w:val="22"/>
        </w:rPr>
        <w:t>, para cumprimento de minhas atribuiç</w:t>
      </w:r>
      <w:r w:rsidR="00CD01AF" w:rsidRPr="00D01CAC">
        <w:rPr>
          <w:rFonts w:ascii="Times New Roman" w:hAnsi="Times New Roman" w:cs="Times New Roman"/>
          <w:sz w:val="22"/>
        </w:rPr>
        <w:t>ões</w:t>
      </w:r>
      <w:r w:rsidR="00CC33F7" w:rsidRPr="00D01CAC">
        <w:rPr>
          <w:rFonts w:ascii="Times New Roman" w:hAnsi="Times New Roman" w:cs="Times New Roman"/>
          <w:sz w:val="22"/>
        </w:rPr>
        <w:t>.</w:t>
      </w:r>
    </w:p>
    <w:p w:rsidR="00A21386" w:rsidRPr="00D01CAC" w:rsidRDefault="00D01CAC" w:rsidP="00A21386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ÍDA:</w:t>
      </w:r>
      <w:r w:rsidR="00A21386" w:rsidRPr="00D01CAC">
        <w:rPr>
          <w:color w:val="000000"/>
          <w:sz w:val="22"/>
          <w:szCs w:val="22"/>
        </w:rPr>
        <w:t xml:space="preserve"> ____/____/____ HORÁRIO: _</w:t>
      </w:r>
      <w:r>
        <w:rPr>
          <w:color w:val="000000"/>
          <w:sz w:val="22"/>
          <w:szCs w:val="22"/>
        </w:rPr>
        <w:t>________</w:t>
      </w:r>
    </w:p>
    <w:p w:rsidR="00FD24D7" w:rsidRDefault="00A21386" w:rsidP="00E33383">
      <w:pPr>
        <w:pStyle w:val="NormalWeb"/>
        <w:rPr>
          <w:color w:val="000000"/>
          <w:sz w:val="22"/>
          <w:szCs w:val="22"/>
        </w:rPr>
      </w:pPr>
      <w:r w:rsidRPr="00D01CAC">
        <w:rPr>
          <w:color w:val="000000"/>
          <w:sz w:val="22"/>
          <w:szCs w:val="22"/>
        </w:rPr>
        <w:t>RET</w:t>
      </w:r>
      <w:r w:rsidR="00D01CAC">
        <w:rPr>
          <w:color w:val="000000"/>
          <w:sz w:val="22"/>
          <w:szCs w:val="22"/>
        </w:rPr>
        <w:t>ORNO</w:t>
      </w:r>
      <w:r w:rsidRPr="00D01CAC">
        <w:rPr>
          <w:color w:val="000000"/>
          <w:sz w:val="22"/>
          <w:szCs w:val="22"/>
        </w:rPr>
        <w:t>: ____/____/____ HORÁRIO:</w:t>
      </w:r>
      <w:r w:rsidR="005A7B6D" w:rsidRPr="00D01CAC">
        <w:rPr>
          <w:color w:val="000000"/>
          <w:sz w:val="22"/>
          <w:szCs w:val="22"/>
        </w:rPr>
        <w:t xml:space="preserve"> </w:t>
      </w:r>
      <w:r w:rsidR="00D01CAC">
        <w:rPr>
          <w:color w:val="000000"/>
          <w:sz w:val="22"/>
          <w:szCs w:val="22"/>
        </w:rPr>
        <w:t>______</w:t>
      </w:r>
      <w:r w:rsidRPr="00D01CAC">
        <w:rPr>
          <w:color w:val="000000"/>
          <w:sz w:val="22"/>
          <w:szCs w:val="22"/>
        </w:rPr>
        <w:t xml:space="preserve"> </w:t>
      </w:r>
    </w:p>
    <w:p w:rsidR="00A21386" w:rsidRPr="00D01CAC" w:rsidRDefault="00A21386" w:rsidP="00E33383">
      <w:pPr>
        <w:pStyle w:val="NormalWeb"/>
        <w:rPr>
          <w:color w:val="000000"/>
          <w:sz w:val="22"/>
          <w:szCs w:val="22"/>
        </w:rPr>
      </w:pPr>
      <w:r w:rsidRPr="00D01CAC">
        <w:rPr>
          <w:color w:val="000000"/>
          <w:sz w:val="22"/>
          <w:szCs w:val="22"/>
        </w:rPr>
        <w:t xml:space="preserve">MOTORISTA À DISPOSIÇÃO: </w:t>
      </w:r>
      <w:proofErr w:type="gramStart"/>
      <w:r w:rsidRPr="00D01CAC">
        <w:rPr>
          <w:color w:val="000000"/>
          <w:sz w:val="22"/>
          <w:szCs w:val="22"/>
        </w:rPr>
        <w:t>( )</w:t>
      </w:r>
      <w:proofErr w:type="gramEnd"/>
      <w:r w:rsidRPr="00D01CAC">
        <w:rPr>
          <w:color w:val="000000"/>
          <w:sz w:val="22"/>
          <w:szCs w:val="22"/>
        </w:rPr>
        <w:t xml:space="preserve"> Sim ( ) Não</w:t>
      </w:r>
    </w:p>
    <w:p w:rsidR="00D01CAC" w:rsidRDefault="007D1679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Finalidade do</w:t>
      </w:r>
      <w:r w:rsidR="000B6512" w:rsidRPr="00D01CAC">
        <w:rPr>
          <w:rFonts w:ascii="Times New Roman" w:hAnsi="Times New Roman" w:cs="Times New Roman"/>
          <w:sz w:val="22"/>
        </w:rPr>
        <w:t xml:space="preserve"> uso </w:t>
      </w:r>
      <w:r w:rsidRPr="00D01CAC">
        <w:rPr>
          <w:rFonts w:ascii="Times New Roman" w:hAnsi="Times New Roman" w:cs="Times New Roman"/>
          <w:b/>
          <w:sz w:val="22"/>
        </w:rPr>
        <w:t>Veículo Oficial</w:t>
      </w:r>
      <w:r w:rsidR="00F4299D">
        <w:rPr>
          <w:rFonts w:ascii="Times New Roman" w:hAnsi="Times New Roman" w:cs="Times New Roman"/>
          <w:b/>
          <w:sz w:val="22"/>
        </w:rPr>
        <w:t xml:space="preserve"> </w:t>
      </w:r>
      <w:r w:rsidR="00F4299D" w:rsidRPr="00F4299D">
        <w:rPr>
          <w:rFonts w:ascii="Times New Roman" w:hAnsi="Times New Roman" w:cs="Times New Roman"/>
          <w:sz w:val="18"/>
          <w:szCs w:val="18"/>
        </w:rPr>
        <w:t>(justificativa)</w:t>
      </w:r>
      <w:r w:rsidRPr="00D01CAC">
        <w:rPr>
          <w:rFonts w:ascii="Times New Roman" w:hAnsi="Times New Roman" w:cs="Times New Roman"/>
          <w:sz w:val="22"/>
        </w:rPr>
        <w:t>:</w:t>
      </w:r>
    </w:p>
    <w:p w:rsidR="00D01CAC" w:rsidRDefault="00D01CAC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D01CAC" w:rsidRDefault="00D01CAC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0B6512" w:rsidRPr="00D01CAC" w:rsidRDefault="007D1679" w:rsidP="00E33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 xml:space="preserve">            </w:t>
      </w:r>
    </w:p>
    <w:p w:rsidR="00CC33F7" w:rsidRPr="00D01CAC" w:rsidRDefault="00BA7F90" w:rsidP="00E333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D01CAC" w:rsidRDefault="00D01CAC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</w:p>
    <w:p w:rsidR="00D01CAC" w:rsidRDefault="00BA7F90" w:rsidP="00E33383">
      <w:pPr>
        <w:tabs>
          <w:tab w:val="left" w:pos="0"/>
          <w:tab w:val="left" w:pos="2268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</w:t>
      </w:r>
    </w:p>
    <w:p w:rsidR="00BA7F90" w:rsidRPr="00D01CAC" w:rsidRDefault="00BA7F90" w:rsidP="00E33383">
      <w:pPr>
        <w:tabs>
          <w:tab w:val="left" w:pos="0"/>
        </w:tabs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Assinatura do Servidor</w:t>
      </w:r>
    </w:p>
    <w:p w:rsidR="00BA7F90" w:rsidRDefault="00446A44" w:rsidP="00B86B1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</w:rPr>
      </w:pPr>
      <w:r w:rsidRPr="00446A44">
        <w:rPr>
          <w:b/>
          <w:bCs/>
          <w:color w:val="000000"/>
          <w:sz w:val="22"/>
          <w:szCs w:val="22"/>
        </w:rPr>
        <w:t xml:space="preserve">PARA USO </w:t>
      </w:r>
      <w:r w:rsidR="00711B42">
        <w:rPr>
          <w:b/>
          <w:bCs/>
          <w:color w:val="000000"/>
          <w:sz w:val="22"/>
          <w:szCs w:val="22"/>
        </w:rPr>
        <w:t>EXCLUSIVO DO GABINETE DE GESTÃO DE FROTAS - GGF</w:t>
      </w:r>
    </w:p>
    <w:p w:rsidR="000E06A1" w:rsidRPr="00D01CAC" w:rsidRDefault="00BA7F90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  <w:t>Autorizo a solicitação me</w:t>
      </w:r>
      <w:r w:rsidR="000F7C28">
        <w:rPr>
          <w:rFonts w:ascii="Times New Roman" w:hAnsi="Times New Roman" w:cs="Times New Roman"/>
          <w:sz w:val="22"/>
        </w:rPr>
        <w:t>diante assinatura do Termo de Ciência</w:t>
      </w:r>
      <w:r w:rsidR="0096515E">
        <w:rPr>
          <w:rFonts w:ascii="Times New Roman" w:hAnsi="Times New Roman" w:cs="Times New Roman"/>
          <w:sz w:val="22"/>
        </w:rPr>
        <w:t xml:space="preserve"> (verso)</w:t>
      </w:r>
      <w:r w:rsidRPr="00D01CAC">
        <w:rPr>
          <w:rFonts w:ascii="Times New Roman" w:hAnsi="Times New Roman" w:cs="Times New Roman"/>
          <w:sz w:val="22"/>
        </w:rPr>
        <w:t xml:space="preserve">, para o servidor requerente dirigir </w:t>
      </w:r>
      <w:r w:rsidR="00A21386" w:rsidRPr="00D01CAC">
        <w:rPr>
          <w:rFonts w:ascii="Times New Roman" w:hAnsi="Times New Roman" w:cs="Times New Roman"/>
          <w:b/>
          <w:sz w:val="22"/>
          <w:u w:val="single"/>
        </w:rPr>
        <w:t>Veículo Oficial</w:t>
      </w:r>
      <w:r w:rsidRPr="00D01CAC">
        <w:rPr>
          <w:rFonts w:ascii="Times New Roman" w:hAnsi="Times New Roman" w:cs="Times New Roman"/>
          <w:sz w:val="22"/>
        </w:rPr>
        <w:t>, bem como a ut</w:t>
      </w:r>
      <w:r w:rsidR="00A21386" w:rsidRPr="00D01CAC">
        <w:rPr>
          <w:rFonts w:ascii="Times New Roman" w:hAnsi="Times New Roman" w:cs="Times New Roman"/>
          <w:sz w:val="22"/>
        </w:rPr>
        <w:t>ilização do veículo oficial</w:t>
      </w:r>
      <w:r w:rsidRPr="00D01CAC">
        <w:rPr>
          <w:rFonts w:ascii="Times New Roman" w:hAnsi="Times New Roman" w:cs="Times New Roman"/>
          <w:sz w:val="22"/>
        </w:rPr>
        <w:t xml:space="preserve"> no interesse do se</w:t>
      </w:r>
      <w:r w:rsidR="00A21386" w:rsidRPr="00D01CAC">
        <w:rPr>
          <w:rFonts w:ascii="Times New Roman" w:hAnsi="Times New Roman" w:cs="Times New Roman"/>
          <w:sz w:val="22"/>
        </w:rPr>
        <w:t>rviço</w:t>
      </w:r>
      <w:r w:rsidR="00E432D7">
        <w:rPr>
          <w:rFonts w:ascii="Times New Roman" w:hAnsi="Times New Roman" w:cs="Times New Roman"/>
          <w:sz w:val="22"/>
        </w:rPr>
        <w:t xml:space="preserve"> público</w:t>
      </w:r>
      <w:r w:rsidRPr="00D01CAC">
        <w:rPr>
          <w:rFonts w:ascii="Times New Roman" w:hAnsi="Times New Roman" w:cs="Times New Roman"/>
          <w:sz w:val="22"/>
        </w:rPr>
        <w:t>.</w:t>
      </w:r>
    </w:p>
    <w:p w:rsidR="00BA7F90" w:rsidRPr="00D01CAC" w:rsidRDefault="00BA7F90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CD01AF" w:rsidRPr="00D01CAC" w:rsidRDefault="00CD01AF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Marca e Modelo veículo ____________________, Placa___________, Nº de identificação________</w:t>
      </w:r>
    </w:p>
    <w:p w:rsidR="002002F5" w:rsidRDefault="002002F5" w:rsidP="0020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jc w:val="both"/>
        <w:rPr>
          <w:rFonts w:ascii="Times New Roman" w:hAnsi="Times New Roman" w:cs="Times New Roman"/>
          <w:sz w:val="22"/>
        </w:rPr>
      </w:pPr>
    </w:p>
    <w:p w:rsidR="00CD01AF" w:rsidRPr="00D01CAC" w:rsidRDefault="002002F5" w:rsidP="0020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ocal de retirada do Veículo:</w:t>
      </w:r>
    </w:p>
    <w:p w:rsidR="00BA7F90" w:rsidRPr="00D01CAC" w:rsidRDefault="00BA7F90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rFonts w:ascii="Times New Roman" w:hAnsi="Times New Roman" w:cs="Times New Roman"/>
          <w:sz w:val="22"/>
        </w:rPr>
      </w:pPr>
    </w:p>
    <w:p w:rsidR="00BA7F90" w:rsidRPr="00D01CAC" w:rsidRDefault="00BA7F90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3705"/>
          <w:tab w:val="left" w:pos="4253"/>
        </w:tabs>
        <w:jc w:val="both"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r w:rsidRPr="00D01CAC">
        <w:rPr>
          <w:rFonts w:ascii="Times New Roman" w:hAnsi="Times New Roman" w:cs="Times New Roman"/>
          <w:sz w:val="22"/>
        </w:rPr>
        <w:tab/>
      </w:r>
      <w:proofErr w:type="gramStart"/>
      <w:r w:rsidRPr="00D01CAC">
        <w:rPr>
          <w:rFonts w:ascii="Times New Roman" w:hAnsi="Times New Roman" w:cs="Times New Roman"/>
          <w:sz w:val="22"/>
        </w:rPr>
        <w:t>Sorriso,_</w:t>
      </w:r>
      <w:proofErr w:type="gramEnd"/>
      <w:r w:rsidRPr="00D01CAC">
        <w:rPr>
          <w:rFonts w:ascii="Times New Roman" w:hAnsi="Times New Roman" w:cs="Times New Roman"/>
          <w:sz w:val="22"/>
        </w:rPr>
        <w:t xml:space="preserve">____ de _______________ </w:t>
      </w:r>
      <w:proofErr w:type="spellStart"/>
      <w:r w:rsidRPr="00D01CAC">
        <w:rPr>
          <w:rFonts w:ascii="Times New Roman" w:hAnsi="Times New Roman" w:cs="Times New Roman"/>
          <w:sz w:val="22"/>
        </w:rPr>
        <w:t>de</w:t>
      </w:r>
      <w:proofErr w:type="spellEnd"/>
      <w:r w:rsidRPr="00D01CAC">
        <w:rPr>
          <w:rFonts w:ascii="Times New Roman" w:hAnsi="Times New Roman" w:cs="Times New Roman"/>
          <w:sz w:val="22"/>
        </w:rPr>
        <w:t>_____.</w:t>
      </w:r>
    </w:p>
    <w:p w:rsidR="00F432E4" w:rsidRPr="00D01CAC" w:rsidRDefault="00F432E4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</w:rPr>
      </w:pPr>
    </w:p>
    <w:p w:rsidR="00F432E4" w:rsidRPr="00D01CAC" w:rsidRDefault="00F432E4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sz w:val="22"/>
        </w:rPr>
      </w:pPr>
    </w:p>
    <w:p w:rsidR="00BA7F90" w:rsidRPr="00D01CAC" w:rsidRDefault="00BA7F90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  <w:r w:rsidRPr="00D01CAC">
        <w:rPr>
          <w:rFonts w:ascii="Times New Roman" w:hAnsi="Times New Roman" w:cs="Times New Roman"/>
          <w:sz w:val="22"/>
        </w:rPr>
        <w:t>_______________________________________</w:t>
      </w:r>
    </w:p>
    <w:p w:rsidR="00BA7F90" w:rsidRPr="001E711F" w:rsidRDefault="001E711F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GESTOR GERAL DO </w:t>
      </w:r>
      <w:r w:rsidRPr="001E711F">
        <w:rPr>
          <w:rFonts w:ascii="Times New Roman" w:hAnsi="Times New Roman" w:cs="Times New Roman"/>
          <w:b/>
          <w:bCs/>
          <w:color w:val="000000"/>
          <w:szCs w:val="16"/>
        </w:rPr>
        <w:t>GGF</w:t>
      </w:r>
    </w:p>
    <w:p w:rsidR="00711B42" w:rsidRPr="00D01CAC" w:rsidRDefault="00711B42" w:rsidP="00E3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rPr>
          <w:rFonts w:ascii="Times New Roman" w:hAnsi="Times New Roman" w:cs="Times New Roman"/>
          <w:sz w:val="22"/>
        </w:rPr>
      </w:pPr>
      <w:bookmarkStart w:id="0" w:name="_GoBack"/>
    </w:p>
    <w:p w:rsidR="00563C7E" w:rsidRDefault="006F5933" w:rsidP="00F432E4">
      <w:pPr>
        <w:contextualSpacing/>
        <w:jc w:val="left"/>
        <w:rPr>
          <w:rFonts w:ascii="Times New Roman" w:hAnsi="Times New Roman" w:cs="Times New Roman"/>
          <w:b/>
          <w:i/>
          <w:szCs w:val="16"/>
        </w:rPr>
      </w:pPr>
      <w:r w:rsidRPr="000F7C28">
        <w:rPr>
          <w:rFonts w:ascii="Times New Roman" w:hAnsi="Times New Roman" w:cs="Times New Roman"/>
          <w:b/>
          <w:i/>
          <w:szCs w:val="16"/>
        </w:rPr>
        <w:t xml:space="preserve">*É OBRIGATÓRIO IMPRIMIR ESTE TERMO FRENTE E VERSO </w:t>
      </w:r>
    </w:p>
    <w:bookmarkEnd w:id="0"/>
    <w:p w:rsidR="00E33383" w:rsidRDefault="00E33383" w:rsidP="00F432E4">
      <w:pPr>
        <w:contextualSpacing/>
        <w:jc w:val="left"/>
        <w:rPr>
          <w:rFonts w:ascii="Times New Roman" w:hAnsi="Times New Roman" w:cs="Times New Roman"/>
          <w:b/>
          <w:i/>
          <w:szCs w:val="16"/>
        </w:rPr>
      </w:pPr>
    </w:p>
    <w:p w:rsidR="00D1799B" w:rsidRPr="000F7C28" w:rsidRDefault="009F63AA" w:rsidP="001F565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1F5653" w:rsidRPr="000F7C28">
        <w:rPr>
          <w:rFonts w:ascii="Times New Roman" w:hAnsi="Times New Roman" w:cs="Times New Roman"/>
          <w:b/>
          <w:sz w:val="24"/>
          <w:szCs w:val="24"/>
        </w:rPr>
        <w:t xml:space="preserve">V </w:t>
      </w:r>
    </w:p>
    <w:p w:rsidR="001F5653" w:rsidRPr="000F7C28" w:rsidRDefault="00D1799B" w:rsidP="001F5653">
      <w:pPr>
        <w:contextualSpacing/>
        <w:rPr>
          <w:rFonts w:ascii="Times New Roman" w:hAnsi="Times New Roman" w:cs="Times New Roman"/>
          <w:b/>
          <w:szCs w:val="16"/>
        </w:rPr>
      </w:pPr>
      <w:r w:rsidRPr="000F7C28">
        <w:rPr>
          <w:rFonts w:ascii="Times New Roman" w:hAnsi="Times New Roman" w:cs="Times New Roman"/>
          <w:b/>
          <w:szCs w:val="16"/>
        </w:rPr>
        <w:t>(</w:t>
      </w:r>
      <w:r w:rsidR="000F7C28" w:rsidRPr="000F7C28">
        <w:rPr>
          <w:rFonts w:ascii="Times New Roman" w:hAnsi="Times New Roman" w:cs="Times New Roman"/>
          <w:b/>
          <w:szCs w:val="16"/>
        </w:rPr>
        <w:t>Verso</w:t>
      </w:r>
      <w:r w:rsidRPr="000F7C28">
        <w:rPr>
          <w:rFonts w:ascii="Times New Roman" w:hAnsi="Times New Roman" w:cs="Times New Roman"/>
          <w:b/>
          <w:szCs w:val="16"/>
        </w:rPr>
        <w:t>)</w:t>
      </w:r>
    </w:p>
    <w:p w:rsidR="00214B96" w:rsidRPr="000F7C28" w:rsidRDefault="005F0330" w:rsidP="00214B96">
      <w:pPr>
        <w:pStyle w:val="Ttulo1"/>
        <w:contextualSpacing/>
        <w:rPr>
          <w:rFonts w:ascii="Times New Roman" w:hAnsi="Times New Roman" w:cs="Times New Roman"/>
          <w:sz w:val="24"/>
        </w:rPr>
      </w:pPr>
      <w:r w:rsidRPr="000F7C28">
        <w:rPr>
          <w:rFonts w:ascii="Times New Roman" w:hAnsi="Times New Roman" w:cs="Times New Roman"/>
          <w:sz w:val="24"/>
        </w:rPr>
        <w:t>PARA CIÊ</w:t>
      </w:r>
      <w:r w:rsidR="00214B96" w:rsidRPr="000F7C28">
        <w:rPr>
          <w:rFonts w:ascii="Times New Roman" w:hAnsi="Times New Roman" w:cs="Times New Roman"/>
          <w:sz w:val="24"/>
        </w:rPr>
        <w:t>NCIA DO SERVIDOR</w:t>
      </w:r>
    </w:p>
    <w:p w:rsidR="00214B96" w:rsidRPr="000F7C28" w:rsidRDefault="00214B96" w:rsidP="00214B96">
      <w:pPr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14B96" w:rsidRPr="00446A44" w:rsidRDefault="00214B96" w:rsidP="00214B96">
      <w:pPr>
        <w:contextualSpacing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214B96" w:rsidRPr="00446A44" w:rsidRDefault="00214B96" w:rsidP="00214B96">
      <w:pPr>
        <w:contextualSpacing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446A44">
        <w:rPr>
          <w:rFonts w:ascii="Times New Roman" w:eastAsiaTheme="majorEastAsia" w:hAnsi="Times New Roman" w:cs="Times New Roman"/>
          <w:b/>
          <w:bCs/>
          <w:sz w:val="20"/>
          <w:szCs w:val="20"/>
        </w:rPr>
        <w:t>NORMAS PARA UTILIZAÇÃO:</w:t>
      </w:r>
    </w:p>
    <w:p w:rsidR="00446A44" w:rsidRPr="00446A44" w:rsidRDefault="00446A44" w:rsidP="00214B96">
      <w:pPr>
        <w:contextualSpacing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446A44">
        <w:rPr>
          <w:rFonts w:ascii="Times New Roman" w:eastAsiaTheme="majorEastAsia" w:hAnsi="Times New Roman" w:cs="Times New Roman"/>
          <w:b/>
          <w:bCs/>
          <w:sz w:val="20"/>
          <w:szCs w:val="20"/>
        </w:rPr>
        <w:t>1.</w:t>
      </w:r>
      <w:r w:rsidRPr="00446A44">
        <w:rPr>
          <w:rFonts w:ascii="Times New Roman" w:eastAsiaTheme="majorEastAsia" w:hAnsi="Times New Roman" w:cs="Times New Roman"/>
          <w:bCs/>
          <w:sz w:val="20"/>
          <w:szCs w:val="20"/>
        </w:rPr>
        <w:tab/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>Os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veículos oficiais da Administração Municipal destinam-se</w:t>
      </w:r>
      <w:r w:rsidR="00F77B7A">
        <w:rPr>
          <w:rFonts w:ascii="Times New Roman" w:eastAsiaTheme="majorEastAsia" w:hAnsi="Times New Roman" w:cs="Times New Roman"/>
          <w:bCs/>
          <w:sz w:val="18"/>
          <w:szCs w:val="18"/>
        </w:rPr>
        <w:t xml:space="preserve"> ao uso exclusivo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para atendimento prioritário das atividades externas, funcionais e protocolares e, no estrito interesse da Administraçã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2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Na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impossibilidade de executar o serviço por falta de motorista, poderá ser liberado um veículo mediante autorizaçã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3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servidor, devidamente habilitado, deverá dirigir conforme sua habilitação, veículos de natureza leve de acordo com as Técnicas de Direção Defensiva, obedecendo as Normas do Código Nacional de Trânsit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4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Em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viagens com grupos de até cinco passageiros será concedida autorização para duas pessoas conduzirem o veículo, de forma que haja escala para descans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5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É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obrigatório o preenchimento do "Diário de Bordo" à disposição do usuário no próprio veículo, para fins de controle de utilização da frota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É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expressamente vedado: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1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uso de veículos Oficial para fins particulares a quaisquer pessoas ou entidades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2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A guarda de veículos oficiais em garagem residencial, ressalvado o caso em que a garagem estiver situada a grande distância da residência de quem use o veículo, condicionada à autorização do Secretário Municipal de Transporte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3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uso de veículos oficiais aos sábados, domingos, feriados e em horários noturnos, salvo em situações que atendam exclusivamente a programação de atividades de interesse</w:t>
      </w:r>
      <w:r w:rsidR="0083488C"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>da Administraçã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4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uso de veículos oficiais em excursões, passeios ou trabalho estranho ao Serviço Públic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5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transporte de familiares do servidor ou de pessoas estranhas ao Serviço Públic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6.6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Assumir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atitude inconveniente ou desrespeitosa, agindo com descompostura em relação a terceiros ou envolver-se em discussões no trânsito que possam denegrir a imagem da Administraçã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7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Eventuais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danos aos veículos causados pelos passageiros serão cobrados do servidor responsável pela viagem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8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Irregularidades constatadas durante a utilização do veículo deverá ser comunicada imediatamente à Chefia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Multas infligidas resultado de infrações no trânsito serão pagas pelo servidor, cabendo-lhe a responsabilidade pela infração: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1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Ao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receber o auto de infração, o responsável pela frota notificará o servidor responsável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proofErr w:type="gramStart"/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2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Cabe</w:t>
      </w:r>
      <w:proofErr w:type="gramEnd"/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 xml:space="preserve"> ao servidor apresentar cópia da Habilitação para IDENTIFICAÇÃO DO CONDUTOR INFRATOR junto ao órgão competente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3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A multa deverá ser paga dentro dos prazos estabelecidos na Guia de Recolhiment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4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responsável pela frota informará ao servidor o prazo para efetuar o recolhimento do valor da multa junto ao setor competente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5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servidor poderá recorrer da imposição da penalidade de multa, somente e após a quitação da Guia de Recolhimento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9.6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servidor reincidente ficará impossibilitado de dirigir veículo oficial.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10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O servidor deve estar consciente de que o bom desempenho do veículo depende da habilidade e do cuidado em sua condução, resultando em melhores condições de conservação e durabilidade;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11.</w:t>
      </w: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  <w:t>A condução e a utilização de veículos oficiais implicam na aceitação das normas vigentes e total responsabilidade por eventuais transgressões cometidas.</w:t>
      </w:r>
    </w:p>
    <w:p w:rsidR="00214B96" w:rsidRPr="007F61A2" w:rsidRDefault="00214B96" w:rsidP="00214B96">
      <w:pPr>
        <w:ind w:left="567" w:hanging="567"/>
        <w:contextualSpacing/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ab/>
      </w:r>
    </w:p>
    <w:p w:rsidR="00214B96" w:rsidRPr="007F61A2" w:rsidRDefault="00214B96" w:rsidP="00214B96">
      <w:pPr>
        <w:jc w:val="both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/>
          <w:bCs/>
          <w:sz w:val="18"/>
          <w:szCs w:val="18"/>
        </w:rPr>
        <w:t>DE ACORDO</w:t>
      </w:r>
    </w:p>
    <w:p w:rsidR="00214B96" w:rsidRPr="007F61A2" w:rsidRDefault="00214B96" w:rsidP="00214B96">
      <w:pPr>
        <w:jc w:val="both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7F61A2">
        <w:rPr>
          <w:rFonts w:ascii="Times New Roman" w:eastAsiaTheme="majorEastAsia" w:hAnsi="Times New Roman" w:cs="Times New Roman"/>
          <w:bCs/>
          <w:sz w:val="18"/>
          <w:szCs w:val="18"/>
        </w:rPr>
        <w:t>Tendo lido o inteiro teor da presente autorização, estando ciente e de acordo com as condições e disposições legais quanto ao uso de veículos oficiais contidas, firmo o presente Termo de livre e espontânea vontade.</w:t>
      </w:r>
    </w:p>
    <w:p w:rsidR="00214B96" w:rsidRPr="00446A44" w:rsidRDefault="00214B96" w:rsidP="00214B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4B96" w:rsidRPr="00446A44" w:rsidRDefault="00214B96" w:rsidP="00214B96">
      <w:pPr>
        <w:jc w:val="both"/>
        <w:rPr>
          <w:rFonts w:ascii="Times New Roman" w:hAnsi="Times New Roman" w:cs="Times New Roman"/>
          <w:sz w:val="20"/>
          <w:szCs w:val="20"/>
        </w:rPr>
      </w:pPr>
      <w:r w:rsidRPr="00446A44">
        <w:rPr>
          <w:rFonts w:ascii="Times New Roman" w:hAnsi="Times New Roman" w:cs="Times New Roman"/>
          <w:sz w:val="20"/>
          <w:szCs w:val="20"/>
        </w:rPr>
        <w:t>Data:</w:t>
      </w:r>
    </w:p>
    <w:p w:rsidR="00214B96" w:rsidRPr="00446A44" w:rsidRDefault="00214B96" w:rsidP="00214B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4B96" w:rsidRPr="00446A44" w:rsidRDefault="00214B96" w:rsidP="00214B96">
      <w:pPr>
        <w:jc w:val="both"/>
        <w:rPr>
          <w:rFonts w:ascii="Times New Roman" w:hAnsi="Times New Roman" w:cs="Times New Roman"/>
          <w:sz w:val="20"/>
          <w:szCs w:val="20"/>
        </w:rPr>
      </w:pPr>
      <w:r w:rsidRPr="00446A44">
        <w:rPr>
          <w:rFonts w:ascii="Times New Roman" w:hAnsi="Times New Roman" w:cs="Times New Roman"/>
          <w:sz w:val="20"/>
          <w:szCs w:val="20"/>
        </w:rPr>
        <w:t>Ciente__________________________________________</w:t>
      </w:r>
    </w:p>
    <w:p w:rsidR="00214B96" w:rsidRPr="00446A44" w:rsidRDefault="00214B96" w:rsidP="00F432E4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214B96" w:rsidRPr="00446A44" w:rsidSect="00FE1AFE">
      <w:headerReference w:type="default" r:id="rId8"/>
      <w:footerReference w:type="default" r:id="rId9"/>
      <w:pgSz w:w="11906" w:h="16838"/>
      <w:pgMar w:top="1418" w:right="1133" w:bottom="1418" w:left="170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90" w:rsidRDefault="00BA7F90" w:rsidP="00482809">
      <w:r>
        <w:separator/>
      </w:r>
    </w:p>
  </w:endnote>
  <w:endnote w:type="continuationSeparator" w:id="0">
    <w:p w:rsidR="00BA7F90" w:rsidRDefault="00BA7F90" w:rsidP="004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BA7F90" w:rsidP="004C307C">
    <w:pPr>
      <w:pStyle w:val="Rodap"/>
      <w:spacing w:before="120"/>
      <w:ind w:left="-284"/>
      <w:rPr>
        <w:rFonts w:asciiTheme="minorHAnsi" w:hAnsiTheme="minorHAnsi" w:cstheme="minorHAnsi"/>
        <w:b/>
        <w:color w:val="4F6228" w:themeColor="accent3" w:themeShade="80"/>
        <w:sz w:val="20"/>
        <w:szCs w:val="16"/>
      </w:rPr>
    </w:pPr>
    <w:r w:rsidRPr="00DB1567">
      <w:rPr>
        <w:rFonts w:asciiTheme="minorHAnsi" w:hAnsiTheme="minorHAnsi" w:cstheme="minorHAnsi"/>
        <w:b/>
        <w:sz w:val="14"/>
        <w:szCs w:val="16"/>
      </w:rPr>
      <w:t>Controladoria</w:t>
    </w:r>
    <w:r>
      <w:rPr>
        <w:rFonts w:asciiTheme="minorHAnsi" w:hAnsiTheme="minorHAnsi" w:cstheme="minorHAnsi"/>
        <w:b/>
        <w:sz w:val="14"/>
        <w:szCs w:val="16"/>
      </w:rPr>
      <w:t xml:space="preserve"> Geral – Fone (Fax) 3545 4724 – e-mail: controladoria sorriso@gmail.com </w:t>
    </w:r>
    <w:r w:rsidRPr="00DB1567"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SORRISO</w:t>
    </w:r>
    <w:r>
      <w:rPr>
        <w:rFonts w:asciiTheme="minorHAnsi" w:hAnsiTheme="minorHAnsi" w:cstheme="minorHAnsi"/>
        <w:b/>
        <w:color w:val="4F6228" w:themeColor="accent3" w:themeShade="80"/>
        <w:sz w:val="20"/>
        <w:szCs w:val="16"/>
      </w:rPr>
      <w:t>: A CAPITAL NACIONAL DO AGRONEGÓCIO</w:t>
    </w:r>
  </w:p>
  <w:p w:rsidR="00BA7F90" w:rsidRPr="0093530F" w:rsidRDefault="0096515E" w:rsidP="004C307C">
    <w:pPr>
      <w:pStyle w:val="Rodap"/>
      <w:spacing w:before="120"/>
      <w:ind w:left="-284"/>
      <w:rPr>
        <w:b/>
        <w:sz w:val="17"/>
        <w:szCs w:val="17"/>
      </w:rPr>
    </w:pPr>
    <w:r>
      <w:rPr>
        <w:rFonts w:asciiTheme="minorHAnsi" w:hAnsiTheme="minorHAnsi" w:cstheme="minorHAnsi"/>
        <w:b/>
        <w:noProof/>
        <w:sz w:val="20"/>
        <w:szCs w:val="16"/>
        <w:lang w:eastAsia="pt-BR"/>
      </w:rPr>
      <w:pict>
        <v:rect id="Retângulo 4" o:spid="_x0000_s8193" style="position:absolute;left:0;text-align:left;margin-left:1.35pt;margin-top:1.3pt;width:452.1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DzkyDLbAAAABQEAAA8AAAAAAAAAAAAAAAAAZQUAAGRycy9kb3du&#10;cmV2LnhtbFBLBQYAAAAABAAEAPMAAABtBgAAAAA=&#10;" fillcolor="#4e6128 [1606]" stroked="f" strokeweight="2pt">
          <v:fill opacity="0" color2="#d6e2f0 [756]" rotate="t" angle="270" colors="0 #4f6228;.5 #4f6228" focus="100%" type="gradient"/>
          <v:path arrowok="t"/>
        </v:rect>
      </w:pict>
    </w:r>
    <w:r w:rsidR="00BA7F90" w:rsidRPr="0093530F">
      <w:rPr>
        <w:rFonts w:asciiTheme="minorHAnsi" w:hAnsiTheme="minorHAnsi" w:cstheme="minorHAnsi"/>
        <w:sz w:val="17"/>
        <w:szCs w:val="17"/>
      </w:rPr>
      <w:t>FONE</w:t>
    </w:r>
    <w:r w:rsidR="00BA7F90">
      <w:rPr>
        <w:rFonts w:asciiTheme="minorHAnsi" w:hAnsiTheme="minorHAnsi" w:cstheme="minorHAnsi"/>
        <w:sz w:val="17"/>
        <w:szCs w:val="17"/>
      </w:rPr>
      <w:t xml:space="preserve">: </w:t>
    </w:r>
    <w:r w:rsidR="00BA7F90" w:rsidRPr="0093530F">
      <w:rPr>
        <w:rFonts w:asciiTheme="minorHAnsi" w:hAnsiTheme="minorHAnsi" w:cstheme="minorHAnsi"/>
        <w:sz w:val="14"/>
        <w:szCs w:val="17"/>
      </w:rPr>
      <w:t>66</w:t>
    </w:r>
    <w:r w:rsidR="00BA7F90" w:rsidRPr="0093530F">
      <w:rPr>
        <w:rFonts w:asciiTheme="minorHAnsi" w:hAnsiTheme="minorHAnsi" w:cstheme="minorHAnsi"/>
        <w:sz w:val="17"/>
        <w:szCs w:val="17"/>
      </w:rPr>
      <w:t>3545</w:t>
    </w:r>
    <w:r w:rsidR="00BA7F90">
      <w:rPr>
        <w:rFonts w:asciiTheme="minorHAnsi" w:hAnsiTheme="minorHAnsi" w:cstheme="minorHAnsi"/>
        <w:b/>
        <w:sz w:val="17"/>
        <w:szCs w:val="17"/>
      </w:rPr>
      <w:t>-</w:t>
    </w:r>
    <w:r w:rsidR="00BA7F90" w:rsidRPr="0093530F">
      <w:rPr>
        <w:rFonts w:asciiTheme="minorHAnsi" w:hAnsiTheme="minorHAnsi" w:cstheme="minorHAnsi"/>
        <w:sz w:val="17"/>
        <w:szCs w:val="17"/>
      </w:rPr>
      <w:t>4700</w:t>
    </w:r>
    <w:r w:rsidR="00BA7F90">
      <w:rPr>
        <w:rFonts w:asciiTheme="minorHAnsi" w:hAnsiTheme="minorHAnsi" w:cstheme="minorHAnsi"/>
        <w:sz w:val="17"/>
        <w:szCs w:val="17"/>
      </w:rPr>
      <w:t xml:space="preserve"> / Avenida Porto Alegre, 2525 – Centro – CEP: 78890-000 – Sorriso – Mato Grosso – Brasil - </w:t>
    </w:r>
    <w:r w:rsidR="00BA7F90" w:rsidRPr="0093530F">
      <w:rPr>
        <w:rFonts w:asciiTheme="minorHAnsi" w:hAnsiTheme="minorHAnsi" w:cstheme="minorHAnsi"/>
        <w:sz w:val="14"/>
        <w:szCs w:val="17"/>
      </w:rPr>
      <w:t>WWW</w:t>
    </w:r>
    <w:r w:rsidR="00BA7F90">
      <w:rPr>
        <w:rFonts w:asciiTheme="minorHAnsi" w:hAnsiTheme="minorHAnsi" w:cstheme="minorHAnsi"/>
        <w:sz w:val="17"/>
        <w:szCs w:val="17"/>
      </w:rPr>
      <w:t>.</w:t>
    </w:r>
    <w:r w:rsidR="00BA7F90" w:rsidRPr="0093530F">
      <w:rPr>
        <w:rFonts w:asciiTheme="minorHAnsi" w:hAnsiTheme="minorHAnsi" w:cstheme="minorHAnsi"/>
        <w:b/>
        <w:sz w:val="17"/>
        <w:szCs w:val="17"/>
      </w:rPr>
      <w:t>sorriso</w:t>
    </w:r>
    <w:r w:rsidR="00BA7F90">
      <w:rPr>
        <w:rFonts w:asciiTheme="minorHAnsi" w:hAnsiTheme="minorHAnsi" w:cstheme="minorHAnsi"/>
        <w:sz w:val="17"/>
        <w:szCs w:val="17"/>
      </w:rPr>
      <w:t>.gov.br</w:t>
    </w:r>
  </w:p>
  <w:p w:rsidR="00BA7F90" w:rsidRPr="0093530F" w:rsidRDefault="00BA7F90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90" w:rsidRDefault="00BA7F90" w:rsidP="00482809">
      <w:r>
        <w:separator/>
      </w:r>
    </w:p>
  </w:footnote>
  <w:footnote w:type="continuationSeparator" w:id="0">
    <w:p w:rsidR="00BA7F90" w:rsidRDefault="00BA7F90" w:rsidP="0048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90" w:rsidRDefault="0096515E" w:rsidP="00482809">
    <w:pPr>
      <w:pStyle w:val="Cabealho"/>
      <w:rPr>
        <w:b/>
        <w:sz w:val="12"/>
        <w:szCs w:val="14"/>
      </w:rPr>
    </w:pPr>
    <w:r>
      <w:rPr>
        <w:b/>
        <w:noProof/>
        <w:sz w:val="12"/>
        <w:szCs w:val="1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8195" type="#_x0000_t202" style="position:absolute;left:0;text-align:left;margin-left:188.2pt;margin-top:-27.4pt;width:271.7pt;height:46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<v:path arrowok="t"/>
          <v:textbox>
            <w:txbxContent>
              <w:p w:rsidR="00D51756" w:rsidRPr="006839EF" w:rsidRDefault="00D51756" w:rsidP="00D51756">
                <w:pPr>
                  <w:jc w:val="right"/>
                  <w:rPr>
                    <w:rFonts w:asciiTheme="minorHAnsi" w:hAnsiTheme="minorHAnsi" w:cstheme="minorHAnsi"/>
                    <w:b/>
                    <w:sz w:val="32"/>
                  </w:rPr>
                </w:pPr>
                <w:r w:rsidRPr="006839EF">
                  <w:rPr>
                    <w:rFonts w:asciiTheme="minorHAnsi" w:hAnsiTheme="minorHAnsi" w:cstheme="minorHAnsi"/>
                    <w:b/>
                    <w:sz w:val="32"/>
                  </w:rPr>
                  <w:t>CONTROLADORIA GERAL</w:t>
                </w:r>
              </w:p>
              <w:p w:rsidR="00D51756" w:rsidRPr="006839EF" w:rsidRDefault="003B5968" w:rsidP="00D51756">
                <w:pPr>
                  <w:jc w:val="right"/>
                  <w:rPr>
                    <w:rFonts w:asciiTheme="minorHAnsi" w:hAnsiTheme="minorHAnsi" w:cstheme="minorHAnsi"/>
                    <w:b/>
                    <w:sz w:val="32"/>
                  </w:rPr>
                </w:pPr>
                <w:r>
                  <w:rPr>
                    <w:rFonts w:asciiTheme="minorHAnsi" w:hAnsiTheme="minorHAnsi" w:cstheme="minorHAnsi"/>
                    <w:b/>
                    <w:sz w:val="32"/>
                  </w:rPr>
                  <w:t>DO MUNICÍ</w:t>
                </w:r>
                <w:r w:rsidR="00D51756" w:rsidRPr="006839EF">
                  <w:rPr>
                    <w:rFonts w:asciiTheme="minorHAnsi" w:hAnsiTheme="minorHAnsi" w:cstheme="minorHAnsi"/>
                    <w:b/>
                    <w:sz w:val="32"/>
                  </w:rPr>
                  <w:t>PIO DE SORRISO</w:t>
                </w:r>
              </w:p>
            </w:txbxContent>
          </v:textbox>
        </v:shape>
      </w:pict>
    </w:r>
    <w:r w:rsidR="00BA7F90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569595</wp:posOffset>
          </wp:positionV>
          <wp:extent cx="2258060" cy="854075"/>
          <wp:effectExtent l="0" t="0" r="0" b="0"/>
          <wp:wrapTight wrapText="bothSides">
            <wp:wrapPolygon edited="0">
              <wp:start x="3827" y="0"/>
              <wp:lineTo x="2187" y="1927"/>
              <wp:lineTo x="182" y="6263"/>
              <wp:lineTo x="0" y="14935"/>
              <wp:lineTo x="0" y="17344"/>
              <wp:lineTo x="1822" y="21199"/>
              <wp:lineTo x="7289" y="21199"/>
              <wp:lineTo x="9111" y="21199"/>
              <wp:lineTo x="21503" y="16381"/>
              <wp:lineTo x="21503" y="4336"/>
              <wp:lineTo x="5285" y="0"/>
              <wp:lineTo x="3827" y="0"/>
            </wp:wrapPolygon>
          </wp:wrapTight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F90" w:rsidRDefault="00BA7F90" w:rsidP="000930CF">
    <w:pPr>
      <w:pStyle w:val="Cabealho"/>
      <w:tabs>
        <w:tab w:val="clear" w:pos="8504"/>
        <w:tab w:val="left" w:pos="4956"/>
        <w:tab w:val="left" w:pos="5664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  <w:r>
      <w:rPr>
        <w:b/>
        <w:sz w:val="12"/>
        <w:szCs w:val="14"/>
      </w:rPr>
      <w:tab/>
    </w: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</w:p>
  <w:p w:rsidR="00BA7F90" w:rsidRDefault="00BA7F90" w:rsidP="000930CF">
    <w:pPr>
      <w:pStyle w:val="Cabealho"/>
      <w:tabs>
        <w:tab w:val="clear" w:pos="4252"/>
        <w:tab w:val="clear" w:pos="8504"/>
        <w:tab w:val="right" w:pos="9071"/>
      </w:tabs>
      <w:jc w:val="left"/>
      <w:rPr>
        <w:b/>
        <w:sz w:val="12"/>
        <w:szCs w:val="14"/>
      </w:rPr>
    </w:pPr>
    <w:r>
      <w:rPr>
        <w:b/>
        <w:sz w:val="12"/>
        <w:szCs w:val="14"/>
      </w:rPr>
      <w:tab/>
    </w:r>
  </w:p>
  <w:p w:rsidR="00BA7F90" w:rsidRDefault="0096515E" w:rsidP="000930CF">
    <w:pPr>
      <w:pStyle w:val="Cabealho"/>
      <w:tabs>
        <w:tab w:val="clear" w:pos="4252"/>
        <w:tab w:val="clear" w:pos="8504"/>
        <w:tab w:val="right" w:pos="9071"/>
      </w:tabs>
      <w:jc w:val="left"/>
    </w:pPr>
    <w:r>
      <w:rPr>
        <w:b/>
        <w:noProof/>
        <w:sz w:val="12"/>
        <w:szCs w:val="14"/>
        <w:lang w:eastAsia="pt-BR"/>
      </w:rPr>
      <w:pict>
        <v:rect id="Retângulo 8" o:spid="_x0000_s8194" style="position:absolute;margin-left:-5pt;margin-top:4.2pt;width:470.55pt;height:.8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C3WEO82gAAAAcBAAAPAAAA&#10;ZHJzL2Rvd25yZXYueG1sTI5BTsMwEEX3SNzBGiR2rV1UlTTEqSoEYoFYtOUAk3hIIuJxFLttcnuG&#10;FaxGX//pzyt2k+/VhcbYBbawWhpQxHVwHTcWPk+viwxUTMgO+8BkYaYIu/L2psDchSsf6HJMjZIR&#10;jjlaaFMacq1j3ZLHuAwDsXRfYfSYJI6NdiNeZdz3+sGYjfbYsXxocaDnlurv49lbcPsKX9477A7a&#10;fKzpLc0as9na+7tp/wQq0ZT+YPjVF3UoxakKZ3ZR9RYWj2shLWRypM62my2oSjizAl0W+r9/+QM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C3WEO82gAAAAcBAAAPAAAAAAAAAAAAAAAA&#10;AAEFAABkcnMvZG93bnJldi54bWxQSwUGAAAAAAQABADzAAAACAYAAAAA&#10;" fillcolor="#4e6128 [1606]" stroked="f" strokeweight="2pt">
          <v:path arrowok="t"/>
        </v:rect>
      </w:pict>
    </w:r>
    <w:r w:rsidR="00BA7F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8197" style="v-text-anchor:middle" fillcolor="white">
      <v:fill color="white"/>
      <v:textbox inset="0,0,0,0"/>
      <o:colormenu v:ext="edit" fillcolor="none [24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605"/>
    <w:rsid w:val="00027644"/>
    <w:rsid w:val="000328F1"/>
    <w:rsid w:val="00066928"/>
    <w:rsid w:val="000930CF"/>
    <w:rsid w:val="000B1182"/>
    <w:rsid w:val="000B6512"/>
    <w:rsid w:val="000D11E3"/>
    <w:rsid w:val="000E06A1"/>
    <w:rsid w:val="000E0E61"/>
    <w:rsid w:val="000F7C28"/>
    <w:rsid w:val="00116076"/>
    <w:rsid w:val="00125EFF"/>
    <w:rsid w:val="0015188C"/>
    <w:rsid w:val="00181D0C"/>
    <w:rsid w:val="001E711F"/>
    <w:rsid w:val="001F5653"/>
    <w:rsid w:val="002002F5"/>
    <w:rsid w:val="00212177"/>
    <w:rsid w:val="00214B96"/>
    <w:rsid w:val="00247B1C"/>
    <w:rsid w:val="00286462"/>
    <w:rsid w:val="0029773A"/>
    <w:rsid w:val="002C6424"/>
    <w:rsid w:val="0030218E"/>
    <w:rsid w:val="00345D3F"/>
    <w:rsid w:val="00362591"/>
    <w:rsid w:val="0036566D"/>
    <w:rsid w:val="003765A8"/>
    <w:rsid w:val="003B5968"/>
    <w:rsid w:val="003C6E38"/>
    <w:rsid w:val="003D32ED"/>
    <w:rsid w:val="003E3A0D"/>
    <w:rsid w:val="0040562E"/>
    <w:rsid w:val="004149A1"/>
    <w:rsid w:val="0043114A"/>
    <w:rsid w:val="0043318F"/>
    <w:rsid w:val="00446A44"/>
    <w:rsid w:val="00455EF9"/>
    <w:rsid w:val="00482809"/>
    <w:rsid w:val="00492A1C"/>
    <w:rsid w:val="0049752A"/>
    <w:rsid w:val="004A384C"/>
    <w:rsid w:val="004C307C"/>
    <w:rsid w:val="004D40F5"/>
    <w:rsid w:val="005100E3"/>
    <w:rsid w:val="00544B2E"/>
    <w:rsid w:val="00563C7E"/>
    <w:rsid w:val="005A7B6D"/>
    <w:rsid w:val="005C03E5"/>
    <w:rsid w:val="005C60D2"/>
    <w:rsid w:val="005D01BA"/>
    <w:rsid w:val="005F0330"/>
    <w:rsid w:val="006032A9"/>
    <w:rsid w:val="00615BFE"/>
    <w:rsid w:val="006543B1"/>
    <w:rsid w:val="00664B96"/>
    <w:rsid w:val="006839EF"/>
    <w:rsid w:val="006B5787"/>
    <w:rsid w:val="006F5933"/>
    <w:rsid w:val="00711B42"/>
    <w:rsid w:val="007217A7"/>
    <w:rsid w:val="00733F9D"/>
    <w:rsid w:val="00740E43"/>
    <w:rsid w:val="007616E9"/>
    <w:rsid w:val="007662D3"/>
    <w:rsid w:val="00771293"/>
    <w:rsid w:val="00771AD2"/>
    <w:rsid w:val="007A55F4"/>
    <w:rsid w:val="007D1679"/>
    <w:rsid w:val="007D46B0"/>
    <w:rsid w:val="007D72F1"/>
    <w:rsid w:val="007F0C18"/>
    <w:rsid w:val="007F61A2"/>
    <w:rsid w:val="0080421D"/>
    <w:rsid w:val="00812C1B"/>
    <w:rsid w:val="00821FB1"/>
    <w:rsid w:val="0083488C"/>
    <w:rsid w:val="0084530E"/>
    <w:rsid w:val="008456C2"/>
    <w:rsid w:val="008C5CEB"/>
    <w:rsid w:val="008D0177"/>
    <w:rsid w:val="008E53B0"/>
    <w:rsid w:val="008F65F4"/>
    <w:rsid w:val="00901878"/>
    <w:rsid w:val="0093530F"/>
    <w:rsid w:val="0095110F"/>
    <w:rsid w:val="0096515E"/>
    <w:rsid w:val="009673DE"/>
    <w:rsid w:val="009716B7"/>
    <w:rsid w:val="009942C1"/>
    <w:rsid w:val="009953E7"/>
    <w:rsid w:val="009C157C"/>
    <w:rsid w:val="009C740A"/>
    <w:rsid w:val="009D3B0A"/>
    <w:rsid w:val="009F1404"/>
    <w:rsid w:val="009F63AA"/>
    <w:rsid w:val="009F6D04"/>
    <w:rsid w:val="00A15D6D"/>
    <w:rsid w:val="00A21386"/>
    <w:rsid w:val="00A26FAD"/>
    <w:rsid w:val="00A71628"/>
    <w:rsid w:val="00A82641"/>
    <w:rsid w:val="00A966CF"/>
    <w:rsid w:val="00AA5B8B"/>
    <w:rsid w:val="00AD4CE4"/>
    <w:rsid w:val="00B375E1"/>
    <w:rsid w:val="00B86B11"/>
    <w:rsid w:val="00B912A3"/>
    <w:rsid w:val="00B9427B"/>
    <w:rsid w:val="00BA7F90"/>
    <w:rsid w:val="00BB4A66"/>
    <w:rsid w:val="00C14FC8"/>
    <w:rsid w:val="00C21AA9"/>
    <w:rsid w:val="00C26B96"/>
    <w:rsid w:val="00C35696"/>
    <w:rsid w:val="00C72005"/>
    <w:rsid w:val="00C76C1C"/>
    <w:rsid w:val="00C82DED"/>
    <w:rsid w:val="00CA2D6A"/>
    <w:rsid w:val="00CC33F7"/>
    <w:rsid w:val="00CC50C5"/>
    <w:rsid w:val="00CD01AF"/>
    <w:rsid w:val="00CE11C6"/>
    <w:rsid w:val="00D01CAC"/>
    <w:rsid w:val="00D05560"/>
    <w:rsid w:val="00D1799B"/>
    <w:rsid w:val="00D51756"/>
    <w:rsid w:val="00D531E7"/>
    <w:rsid w:val="00DB1567"/>
    <w:rsid w:val="00E02BE7"/>
    <w:rsid w:val="00E33383"/>
    <w:rsid w:val="00E432D7"/>
    <w:rsid w:val="00E43DEC"/>
    <w:rsid w:val="00E7518B"/>
    <w:rsid w:val="00EB07D3"/>
    <w:rsid w:val="00EB3A47"/>
    <w:rsid w:val="00EE6C03"/>
    <w:rsid w:val="00EE6F1D"/>
    <w:rsid w:val="00EF1FCB"/>
    <w:rsid w:val="00F339E7"/>
    <w:rsid w:val="00F36D71"/>
    <w:rsid w:val="00F4299D"/>
    <w:rsid w:val="00F432E4"/>
    <w:rsid w:val="00F43605"/>
    <w:rsid w:val="00F57A48"/>
    <w:rsid w:val="00F66BBC"/>
    <w:rsid w:val="00F67D16"/>
    <w:rsid w:val="00F77B7A"/>
    <w:rsid w:val="00F90906"/>
    <w:rsid w:val="00F93342"/>
    <w:rsid w:val="00FD24D7"/>
    <w:rsid w:val="00FE1AFE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 style="v-text-anchor:middle" fillcolor="white">
      <v:fill color="white"/>
      <v:textbox inset="0,0,0,0"/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46C3C111"/>
  <w15:docId w15:val="{3CE2090B-1355-4042-A567-3D51D93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6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43"/>
  </w:style>
  <w:style w:type="paragraph" w:styleId="Ttulo1">
    <w:name w:val="heading 1"/>
    <w:basedOn w:val="Normal"/>
    <w:next w:val="Normal"/>
    <w:link w:val="Ttulo1Char"/>
    <w:qFormat/>
    <w:rsid w:val="00214B96"/>
    <w:pPr>
      <w:keepNext/>
      <w:numPr>
        <w:numId w:val="1"/>
      </w:numPr>
      <w:suppressAutoHyphens/>
      <w:outlineLvl w:val="0"/>
    </w:pPr>
    <w:rPr>
      <w:rFonts w:eastAsia="Times New Roman"/>
      <w:b/>
      <w:bCs/>
      <w:sz w:val="1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14B96"/>
    <w:pPr>
      <w:keepNext/>
      <w:numPr>
        <w:ilvl w:val="1"/>
        <w:numId w:val="1"/>
      </w:numPr>
      <w:suppressAutoHyphens/>
      <w:jc w:val="left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B96"/>
    <w:pPr>
      <w:keepNext/>
      <w:keepLines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421D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1D"/>
    <w:rPr>
      <w:rFonts w:ascii="Tahoma" w:hAnsi="Tahoma" w:cs="Tahoma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809"/>
  </w:style>
  <w:style w:type="paragraph" w:styleId="Rodap">
    <w:name w:val="footer"/>
    <w:basedOn w:val="Normal"/>
    <w:link w:val="RodapChar"/>
    <w:uiPriority w:val="99"/>
    <w:unhideWhenUsed/>
    <w:rsid w:val="00482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809"/>
  </w:style>
  <w:style w:type="character" w:styleId="Hyperlink">
    <w:name w:val="Hyperlink"/>
    <w:basedOn w:val="Fontepargpadro"/>
    <w:uiPriority w:val="99"/>
    <w:unhideWhenUsed/>
    <w:rsid w:val="00F36D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14B96"/>
    <w:rPr>
      <w:rFonts w:eastAsia="Times New Roman"/>
      <w:b/>
      <w:bCs/>
      <w:sz w:val="18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14B9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14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21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CC3-7B4E-46CB-BEA0-1E98986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55</cp:revision>
  <cp:lastPrinted>2019-08-30T12:46:00Z</cp:lastPrinted>
  <dcterms:created xsi:type="dcterms:W3CDTF">2017-09-28T13:49:00Z</dcterms:created>
  <dcterms:modified xsi:type="dcterms:W3CDTF">2019-08-31T19:38:00Z</dcterms:modified>
</cp:coreProperties>
</file>